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A003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05798">
        <w:rPr>
          <w:rFonts w:ascii="Arial" w:hAnsi="Arial" w:cs="Arial"/>
          <w:sz w:val="24"/>
          <w:szCs w:val="24"/>
        </w:rPr>
        <w:t>Benedito de Moraes, Jardim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2F4C" w:rsidP="00E92F4C" w14:paraId="2963F21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883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3666A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022F0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0569C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4997"/>
    <w:rsid w:val="006970CA"/>
    <w:rsid w:val="006A621B"/>
    <w:rsid w:val="006A6B2A"/>
    <w:rsid w:val="006B04FE"/>
    <w:rsid w:val="006B057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543B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35BFF"/>
    <w:rsid w:val="00E4307A"/>
    <w:rsid w:val="00E75E72"/>
    <w:rsid w:val="00E92F4C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0263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D46AE"/>
    <w:rsid w:val="00FF74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0:00Z</dcterms:created>
  <dcterms:modified xsi:type="dcterms:W3CDTF">2023-03-27T17:20:00Z</dcterms:modified>
</cp:coreProperties>
</file>